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A2" w:rsidRDefault="004663A2" w:rsidP="004663A2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4663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887">
        <w:rPr>
          <w:rFonts w:ascii="Times New Roman" w:hAnsi="Times New Roman" w:cs="Times New Roman"/>
          <w:bCs/>
          <w:sz w:val="28"/>
          <w:szCs w:val="28"/>
        </w:rPr>
        <w:t>№ 4</w:t>
      </w:r>
    </w:p>
    <w:p w:rsidR="00F063E7" w:rsidRDefault="00F063E7" w:rsidP="00F063E7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Губернатора</w:t>
      </w:r>
    </w:p>
    <w:p w:rsidR="00F063E7" w:rsidRDefault="00F063E7" w:rsidP="00F063E7">
      <w:pPr>
        <w:spacing w:after="0" w:line="240" w:lineRule="auto"/>
        <w:ind w:left="1091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237B5" w:rsidRDefault="002237B5" w:rsidP="00C305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D3C76" w:rsidRPr="00DD3C76" w:rsidRDefault="00DD3C76" w:rsidP="00DD3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C76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</w:p>
    <w:p w:rsidR="00DD3C76" w:rsidRDefault="00C305EA" w:rsidP="003A1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ЙСТВИЙ ИНВЕСТОРА НА ТЕРРИТОРИИ НОВОСИБИРСКОЙ ОБЛАСТИ </w:t>
      </w:r>
      <w:r w:rsidR="00E0489E">
        <w:rPr>
          <w:rFonts w:ascii="Times New Roman" w:hAnsi="Times New Roman" w:cs="Times New Roman"/>
          <w:b/>
          <w:bCs/>
          <w:sz w:val="28"/>
          <w:szCs w:val="28"/>
        </w:rPr>
        <w:t>ДЛЯ ПОЛУЧЕНИЯ ЗЕМЕЛЬНОГО УЧАСТКА В АРЕНДУ (БЕЗ ТОРГОВ)</w:t>
      </w:r>
    </w:p>
    <w:p w:rsidR="003A1E3C" w:rsidRPr="009F37B1" w:rsidRDefault="003A1E3C" w:rsidP="003A1E3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tbl>
      <w:tblPr>
        <w:tblW w:w="147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992"/>
        <w:gridCol w:w="709"/>
        <w:gridCol w:w="850"/>
        <w:gridCol w:w="3545"/>
        <w:gridCol w:w="1842"/>
        <w:gridCol w:w="2268"/>
        <w:gridCol w:w="1418"/>
        <w:gridCol w:w="851"/>
      </w:tblGrid>
      <w:tr w:rsidR="00DD3C76" w:rsidRPr="009F37B1" w:rsidTr="00D96F1A">
        <w:trPr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9F37B1" w:rsidRDefault="009F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DD3C76" w:rsidRPr="009F37B1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9F37B1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37B1">
              <w:rPr>
                <w:rFonts w:ascii="Times New Roman" w:hAnsi="Times New Roman" w:cs="Times New Roman"/>
                <w:b/>
              </w:rPr>
              <w:t>Шаг алгоритма (Процеду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9F37B1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37B1">
              <w:rPr>
                <w:rFonts w:ascii="Times New Roman" w:hAnsi="Times New Roman" w:cs="Times New Roman"/>
                <w:b/>
              </w:rPr>
              <w:t>Срок факт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9F37B1" w:rsidRDefault="00DD3C76" w:rsidP="009F3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37B1">
              <w:rPr>
                <w:rFonts w:ascii="Times New Roman" w:hAnsi="Times New Roman" w:cs="Times New Roman"/>
                <w:b/>
              </w:rPr>
              <w:t>Срок целе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9F37B1" w:rsidRDefault="0022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37B1">
              <w:rPr>
                <w:rFonts w:ascii="Times New Roman" w:hAnsi="Times New Roman" w:cs="Times New Roman"/>
                <w:b/>
              </w:rPr>
              <w:t>Кол-во документ</w:t>
            </w:r>
            <w:r w:rsidR="00DD3C76" w:rsidRPr="009F37B1"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9F37B1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37B1">
              <w:rPr>
                <w:rFonts w:ascii="Times New Roman" w:hAnsi="Times New Roman" w:cs="Times New Roman"/>
                <w:b/>
              </w:rPr>
              <w:t>Входящие докуме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9F37B1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37B1">
              <w:rPr>
                <w:rFonts w:ascii="Times New Roman" w:hAnsi="Times New Roman" w:cs="Times New Roman"/>
                <w:b/>
              </w:rPr>
              <w:t>Результирующие доку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9F37B1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37B1">
              <w:rPr>
                <w:rFonts w:ascii="Times New Roman" w:hAnsi="Times New Roman" w:cs="Times New Roman"/>
                <w:b/>
              </w:rPr>
              <w:t>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9F37B1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37B1">
              <w:rPr>
                <w:rFonts w:ascii="Times New Roman" w:hAnsi="Times New Roman" w:cs="Times New Roman"/>
                <w:b/>
              </w:rPr>
              <w:t>Категории инвестицион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9F37B1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37B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F37B1" w:rsidTr="009F37B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Подача заявления о подготовке и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1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Pr="00141FD5">
              <w:rPr>
                <w:rFonts w:ascii="Times New Roman" w:hAnsi="Times New Roman" w:cs="Times New Roman"/>
                <w:szCs w:val="22"/>
              </w:rPr>
              <w:t>Заявление об утверждении схемы расположения земельного участка или земельных участков на кадастровом плане территории;</w:t>
            </w:r>
          </w:p>
          <w:p w:rsidR="009F37B1" w:rsidRPr="00141FD5" w:rsidRDefault="009F37B1" w:rsidP="009F37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 </w:t>
            </w:r>
            <w:r w:rsidRPr="00141FD5">
              <w:rPr>
                <w:rFonts w:ascii="Times New Roman" w:hAnsi="Times New Roman" w:cs="Times New Roman"/>
                <w:szCs w:val="22"/>
              </w:rPr>
              <w:t>Копия документа, удостоверяющего личность заявителя (личность представителя заявителя);</w:t>
            </w:r>
          </w:p>
          <w:p w:rsidR="009F37B1" w:rsidRPr="0016687E" w:rsidRDefault="009F37B1" w:rsidP="009F37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 </w:t>
            </w:r>
            <w:r w:rsidRPr="0016687E">
              <w:rPr>
                <w:rFonts w:ascii="Times New Roman" w:hAnsi="Times New Roman" w:cs="Times New Roman"/>
                <w:szCs w:val="22"/>
              </w:rPr>
              <w:t>Проект схемы расположения земельного участка</w:t>
            </w:r>
          </w:p>
          <w:p w:rsidR="009F37B1" w:rsidRPr="00141FD5" w:rsidRDefault="009F37B1" w:rsidP="009F37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6687E">
              <w:rPr>
                <w:rFonts w:ascii="Times New Roman" w:hAnsi="Times New Roman" w:cs="Times New Roman"/>
                <w:szCs w:val="22"/>
              </w:rPr>
              <w:t>(в случае, если подготовка схемы расположения земельного участка в целях его образования для предоставления без проведения торгов обеспечена гражданином или юридическим лиц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9F37B1" w:rsidRDefault="009F37B1" w:rsidP="009F37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37B1">
              <w:rPr>
                <w:rFonts w:ascii="Times New Roman" w:hAnsi="Times New Roman" w:cs="Times New Roman"/>
                <w:szCs w:val="22"/>
              </w:rPr>
              <w:t>Регистрация заявления в Система электронного документооборота и делопроизводства Правительства Новосибирской области (далее – СЭДД НС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FF30F7" w:rsidP="009F37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9F37B1" w:rsidRPr="00141FD5">
                <w:rPr>
                  <w:rFonts w:ascii="Times New Roman" w:hAnsi="Times New Roman" w:cs="Times New Roman"/>
                  <w:color w:val="0000FF"/>
                  <w:szCs w:val="22"/>
                </w:rPr>
                <w:t>Статья 11.10</w:t>
              </w:r>
            </w:hyperlink>
            <w:r w:rsidR="009F37B1" w:rsidRPr="00141FD5">
              <w:rPr>
                <w:rFonts w:ascii="Times New Roman" w:hAnsi="Times New Roman" w:cs="Times New Roman"/>
                <w:szCs w:val="22"/>
              </w:rPr>
              <w:t xml:space="preserve"> Земельного кодекса Росси</w:t>
            </w:r>
            <w:r w:rsidR="00DD3B48">
              <w:rPr>
                <w:rFonts w:ascii="Times New Roman" w:hAnsi="Times New Roman" w:cs="Times New Roman"/>
                <w:szCs w:val="22"/>
              </w:rPr>
              <w:t>йской Федерации (далее - ЗК Р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875A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F37B1" w:rsidTr="009F37B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 xml:space="preserve">Утверждение схемы расположения земельного участка или </w:t>
            </w:r>
            <w:r w:rsidRPr="00141FD5">
              <w:rPr>
                <w:rFonts w:ascii="Times New Roman" w:hAnsi="Times New Roman" w:cs="Times New Roman"/>
                <w:szCs w:val="22"/>
              </w:rPr>
              <w:lastRenderedPageBreak/>
              <w:t>земельных участков на кадастровом</w:t>
            </w:r>
          </w:p>
          <w:p w:rsidR="009F37B1" w:rsidRPr="00141FD5" w:rsidRDefault="009F37B1" w:rsidP="009F37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плане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2102D0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0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 xml:space="preserve">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Pr="00141FD5">
              <w:rPr>
                <w:rFonts w:ascii="Times New Roman" w:hAnsi="Times New Roman" w:cs="Times New Roman"/>
                <w:szCs w:val="22"/>
              </w:rPr>
              <w:t>Заявление об утверждении схемы расположения земельного участка или земельных участков на кадастровом плане территории;</w:t>
            </w:r>
          </w:p>
          <w:p w:rsidR="009F37B1" w:rsidRPr="00141FD5" w:rsidRDefault="009F37B1" w:rsidP="009F37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 </w:t>
            </w:r>
            <w:r w:rsidRPr="00141FD5">
              <w:rPr>
                <w:rFonts w:ascii="Times New Roman" w:hAnsi="Times New Roman" w:cs="Times New Roman"/>
                <w:szCs w:val="22"/>
              </w:rPr>
              <w:t xml:space="preserve">Проект схемы расположения </w:t>
            </w:r>
            <w:r w:rsidRPr="00141FD5">
              <w:rPr>
                <w:rFonts w:ascii="Times New Roman" w:hAnsi="Times New Roman" w:cs="Times New Roman"/>
                <w:szCs w:val="22"/>
              </w:rPr>
              <w:lastRenderedPageBreak/>
              <w:t>земельного участка (в случае, если подготовка схемы расположения земельного участка в целях его образования для предоставления без проведения торгов обеспечена гра</w:t>
            </w:r>
            <w:r w:rsidR="00DD3B48">
              <w:rPr>
                <w:rFonts w:ascii="Times New Roman" w:hAnsi="Times New Roman" w:cs="Times New Roman"/>
                <w:szCs w:val="22"/>
              </w:rPr>
              <w:t>жданином или юридическим лицом)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 </w:t>
            </w:r>
            <w:r w:rsidRPr="00141FD5">
              <w:rPr>
                <w:rFonts w:ascii="Times New Roman" w:hAnsi="Times New Roman" w:cs="Times New Roman"/>
                <w:szCs w:val="22"/>
              </w:rPr>
              <w:t>Схема расположения земельного участка;</w:t>
            </w:r>
          </w:p>
          <w:p w:rsidR="009F37B1" w:rsidRPr="00141FD5" w:rsidRDefault="009F37B1" w:rsidP="009F37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 </w:t>
            </w:r>
            <w:r w:rsidRPr="00141FD5">
              <w:rPr>
                <w:rFonts w:ascii="Times New Roman" w:hAnsi="Times New Roman" w:cs="Times New Roman"/>
                <w:szCs w:val="22"/>
              </w:rPr>
              <w:t xml:space="preserve">Решение об </w:t>
            </w:r>
            <w:r w:rsidRPr="00141FD5">
              <w:rPr>
                <w:rFonts w:ascii="Times New Roman" w:hAnsi="Times New Roman" w:cs="Times New Roman"/>
                <w:szCs w:val="22"/>
              </w:rPr>
              <w:lastRenderedPageBreak/>
              <w:t>утверждении схемы расположения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FF30F7" w:rsidP="000F59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9F37B1" w:rsidRPr="00141FD5">
                <w:rPr>
                  <w:rFonts w:ascii="Times New Roman" w:hAnsi="Times New Roman" w:cs="Times New Roman"/>
                  <w:color w:val="0000FF"/>
                  <w:szCs w:val="22"/>
                </w:rPr>
                <w:t>Пункт 13 статьи 11.10</w:t>
              </w:r>
            </w:hyperlink>
            <w:r w:rsidR="009F37B1" w:rsidRPr="00141FD5">
              <w:rPr>
                <w:rFonts w:ascii="Times New Roman" w:hAnsi="Times New Roman" w:cs="Times New Roman"/>
                <w:szCs w:val="22"/>
              </w:rPr>
              <w:t xml:space="preserve"> ЗК РФ; </w:t>
            </w:r>
            <w:hyperlink r:id="rId10" w:history="1">
              <w:r w:rsidR="009F37B1" w:rsidRPr="00141FD5">
                <w:rPr>
                  <w:rFonts w:ascii="Times New Roman" w:hAnsi="Times New Roman" w:cs="Times New Roman"/>
                  <w:color w:val="0000FF"/>
                  <w:szCs w:val="22"/>
                </w:rPr>
                <w:t>Приказ</w:t>
              </w:r>
            </w:hyperlink>
            <w:r w:rsidR="000F593A">
              <w:rPr>
                <w:rFonts w:ascii="Times New Roman" w:hAnsi="Times New Roman" w:cs="Times New Roman"/>
                <w:szCs w:val="22"/>
              </w:rPr>
              <w:t xml:space="preserve"> Минэкономразвития России от 27.10.2014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37B1">
              <w:rPr>
                <w:rFonts w:ascii="Times New Roman" w:hAnsi="Times New Roman" w:cs="Times New Roman"/>
                <w:szCs w:val="22"/>
              </w:rPr>
              <w:t>№</w:t>
            </w:r>
            <w:r w:rsidR="000F593A">
              <w:rPr>
                <w:rFonts w:ascii="Times New Roman" w:hAnsi="Times New Roman" w:cs="Times New Roman"/>
                <w:szCs w:val="22"/>
              </w:rPr>
              <w:t> 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 xml:space="preserve">762 </w:t>
            </w:r>
            <w:r w:rsidR="009F37B1">
              <w:rPr>
                <w:rFonts w:ascii="Times New Roman" w:hAnsi="Times New Roman" w:cs="Times New Roman"/>
                <w:szCs w:val="22"/>
              </w:rPr>
              <w:t>«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 xml:space="preserve">Об 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lastRenderedPageBreak/>
              <w:t>утверждении требований к подготовке схемы расположения земельного участка или земельных участков на кадастровом плане территории</w:t>
            </w:r>
            <w:r w:rsidR="009F37B1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lastRenderedPageBreak/>
              <w:t>Для всех объектов капиталь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F37B1" w:rsidTr="009F37B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Образование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Устанавливается догово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0F593A" w:rsidP="009F37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>Договор подряда на выполнение кадастров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Межевой 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FF30F7" w:rsidP="00AF1F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9F37B1" w:rsidRPr="00141FD5">
                <w:rPr>
                  <w:rFonts w:ascii="Times New Roman" w:hAnsi="Times New Roman" w:cs="Times New Roman"/>
                  <w:color w:val="0000FF"/>
                  <w:szCs w:val="22"/>
                </w:rPr>
                <w:t>Статья 36</w:t>
              </w:r>
            </w:hyperlink>
            <w:r w:rsidR="000F593A">
              <w:rPr>
                <w:rFonts w:ascii="Times New Roman" w:hAnsi="Times New Roman" w:cs="Times New Roman"/>
                <w:szCs w:val="22"/>
              </w:rPr>
              <w:t xml:space="preserve"> Федерального закона от 24.07.</w:t>
            </w:r>
            <w:r w:rsidR="005E3C99">
              <w:rPr>
                <w:rFonts w:ascii="Times New Roman" w:hAnsi="Times New Roman" w:cs="Times New Roman"/>
                <w:szCs w:val="22"/>
              </w:rPr>
              <w:t>2007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37B1">
              <w:rPr>
                <w:rFonts w:ascii="Times New Roman" w:hAnsi="Times New Roman" w:cs="Times New Roman"/>
                <w:szCs w:val="22"/>
              </w:rPr>
              <w:t>№</w:t>
            </w:r>
            <w:r w:rsidR="000F593A">
              <w:rPr>
                <w:rFonts w:ascii="Times New Roman" w:hAnsi="Times New Roman" w:cs="Times New Roman"/>
                <w:szCs w:val="22"/>
              </w:rPr>
              <w:t> 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 xml:space="preserve">221-ФЗ </w:t>
            </w:r>
            <w:r w:rsidR="009F37B1">
              <w:rPr>
                <w:rFonts w:ascii="Times New Roman" w:hAnsi="Times New Roman" w:cs="Times New Roman"/>
                <w:szCs w:val="22"/>
              </w:rPr>
              <w:t>«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>О кадастровой деятельности</w:t>
            </w:r>
            <w:r w:rsidR="009F37B1">
              <w:rPr>
                <w:rFonts w:ascii="Times New Roman" w:hAnsi="Times New Roman" w:cs="Times New Roman"/>
                <w:szCs w:val="22"/>
              </w:rPr>
              <w:t>»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>;</w:t>
            </w:r>
          </w:p>
          <w:p w:rsidR="009F37B1" w:rsidRPr="00141FD5" w:rsidRDefault="00FF30F7" w:rsidP="00AF1F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9F37B1" w:rsidRPr="00141FD5">
                <w:rPr>
                  <w:rFonts w:ascii="Times New Roman" w:hAnsi="Times New Roman" w:cs="Times New Roman"/>
                  <w:color w:val="0000FF"/>
                  <w:szCs w:val="22"/>
                </w:rPr>
                <w:t>статья 22</w:t>
              </w:r>
            </w:hyperlink>
            <w:r w:rsidR="000F593A">
              <w:rPr>
                <w:rFonts w:ascii="Times New Roman" w:hAnsi="Times New Roman" w:cs="Times New Roman"/>
                <w:szCs w:val="22"/>
              </w:rPr>
              <w:t xml:space="preserve"> Федерального закона от 13.07.2015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37B1">
              <w:rPr>
                <w:rFonts w:ascii="Times New Roman" w:hAnsi="Times New Roman" w:cs="Times New Roman"/>
                <w:szCs w:val="22"/>
              </w:rPr>
              <w:t>№</w:t>
            </w:r>
            <w:r w:rsidR="005E3C99">
              <w:rPr>
                <w:rFonts w:ascii="Times New Roman" w:hAnsi="Times New Roman" w:cs="Times New Roman"/>
                <w:szCs w:val="22"/>
              </w:rPr>
              <w:t> 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 xml:space="preserve">218-ФЗ </w:t>
            </w:r>
            <w:r w:rsidR="009F37B1">
              <w:rPr>
                <w:rFonts w:ascii="Times New Roman" w:hAnsi="Times New Roman" w:cs="Times New Roman"/>
                <w:szCs w:val="22"/>
              </w:rPr>
              <w:t>«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>О государственной регистрации недвижимости</w:t>
            </w:r>
            <w:r w:rsidR="009F37B1">
              <w:rPr>
                <w:rFonts w:ascii="Times New Roman" w:hAnsi="Times New Roman" w:cs="Times New Roman"/>
                <w:szCs w:val="22"/>
              </w:rPr>
              <w:t>»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 xml:space="preserve"> (далее - ФЗ </w:t>
            </w:r>
            <w:r w:rsidR="009F37B1">
              <w:rPr>
                <w:rFonts w:ascii="Times New Roman" w:hAnsi="Times New Roman" w:cs="Times New Roman"/>
                <w:szCs w:val="22"/>
              </w:rPr>
              <w:t>№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 xml:space="preserve"> 218);</w:t>
            </w:r>
          </w:p>
          <w:p w:rsidR="009F37B1" w:rsidRPr="00141FD5" w:rsidRDefault="00FF30F7" w:rsidP="00AF1F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9F37B1" w:rsidRPr="00141FD5">
                <w:rPr>
                  <w:rFonts w:ascii="Times New Roman" w:hAnsi="Times New Roman" w:cs="Times New Roman"/>
                  <w:color w:val="0000FF"/>
                  <w:szCs w:val="22"/>
                </w:rPr>
                <w:t>приказ</w:t>
              </w:r>
            </w:hyperlink>
            <w:r w:rsidR="000F593A">
              <w:rPr>
                <w:rFonts w:ascii="Times New Roman" w:hAnsi="Times New Roman" w:cs="Times New Roman"/>
                <w:szCs w:val="22"/>
              </w:rPr>
              <w:t xml:space="preserve"> Минэкономразвития России от 08.12.2015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37B1">
              <w:rPr>
                <w:rFonts w:ascii="Times New Roman" w:hAnsi="Times New Roman" w:cs="Times New Roman"/>
                <w:szCs w:val="22"/>
              </w:rPr>
              <w:t>№</w:t>
            </w:r>
            <w:r w:rsidR="005E3C99">
              <w:rPr>
                <w:rFonts w:ascii="Times New Roman" w:hAnsi="Times New Roman" w:cs="Times New Roman"/>
                <w:szCs w:val="22"/>
              </w:rPr>
              <w:t> 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 xml:space="preserve">921 </w:t>
            </w:r>
            <w:r w:rsidR="009F37B1">
              <w:rPr>
                <w:rFonts w:ascii="Times New Roman" w:hAnsi="Times New Roman" w:cs="Times New Roman"/>
                <w:szCs w:val="22"/>
              </w:rPr>
              <w:t>«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>Об утверждении формы и состава сведений межевого плана, требований к его подготовке</w:t>
            </w:r>
            <w:r w:rsidR="009F37B1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0F59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F37B1" w:rsidTr="009F37B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0F59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Осуществление государственного кадастрового учета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5 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0F593A" w:rsidP="000F59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>Заявление;</w:t>
            </w:r>
          </w:p>
          <w:p w:rsidR="009F37B1" w:rsidRPr="00141FD5" w:rsidRDefault="000F593A" w:rsidP="000F59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 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>Копия документа, удостоверяющего личность заявител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>(личность представителя заявителя);</w:t>
            </w:r>
          </w:p>
          <w:p w:rsidR="009F37B1" w:rsidRPr="00141FD5" w:rsidRDefault="000F593A" w:rsidP="000F59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 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>Решение об утверждении схемы расположения земельного участка;</w:t>
            </w:r>
          </w:p>
          <w:p w:rsidR="009F37B1" w:rsidRPr="00141FD5" w:rsidRDefault="000F593A" w:rsidP="000F59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 </w:t>
            </w:r>
            <w:r w:rsidR="002102D0">
              <w:rPr>
                <w:rFonts w:ascii="Times New Roman" w:hAnsi="Times New Roman" w:cs="Times New Roman"/>
                <w:szCs w:val="22"/>
              </w:rPr>
              <w:t>Межевой 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0F59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Выписка из Единого государственного реестра недвижимости (далее - ЕГР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FF30F7" w:rsidP="000F59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9F37B1" w:rsidRPr="00141FD5">
                <w:rPr>
                  <w:rFonts w:ascii="Times New Roman" w:hAnsi="Times New Roman" w:cs="Times New Roman"/>
                  <w:color w:val="0000FF"/>
                  <w:szCs w:val="22"/>
                </w:rPr>
                <w:t>Пункт 3 части 1 статьи 16</w:t>
              </w:r>
            </w:hyperlink>
            <w:r w:rsidR="009F37B1" w:rsidRPr="00141FD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5" w:history="1">
              <w:r w:rsidR="009F37B1" w:rsidRPr="00141FD5">
                <w:rPr>
                  <w:rFonts w:ascii="Times New Roman" w:hAnsi="Times New Roman" w:cs="Times New Roman"/>
                  <w:color w:val="0000FF"/>
                  <w:szCs w:val="22"/>
                </w:rPr>
                <w:t>статья 18</w:t>
              </w:r>
            </w:hyperlink>
            <w:r w:rsidR="009F37B1" w:rsidRPr="00141FD5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6" w:history="1">
              <w:r w:rsidR="009F37B1" w:rsidRPr="00141FD5">
                <w:rPr>
                  <w:rFonts w:ascii="Times New Roman" w:hAnsi="Times New Roman" w:cs="Times New Roman"/>
                  <w:color w:val="0000FF"/>
                  <w:szCs w:val="22"/>
                </w:rPr>
                <w:t>Статья 28</w:t>
              </w:r>
            </w:hyperlink>
            <w:r w:rsidR="009F37B1" w:rsidRPr="00141FD5">
              <w:rPr>
                <w:rFonts w:ascii="Times New Roman" w:hAnsi="Times New Roman" w:cs="Times New Roman"/>
                <w:szCs w:val="22"/>
              </w:rPr>
              <w:t xml:space="preserve"> ФЗ </w:t>
            </w:r>
            <w:r w:rsidR="009F37B1">
              <w:rPr>
                <w:rFonts w:ascii="Times New Roman" w:hAnsi="Times New Roman" w:cs="Times New Roman"/>
                <w:szCs w:val="22"/>
              </w:rPr>
              <w:t>№</w:t>
            </w:r>
            <w:r w:rsidR="005E3C99">
              <w:rPr>
                <w:rFonts w:ascii="Times New Roman" w:hAnsi="Times New Roman" w:cs="Times New Roman"/>
                <w:szCs w:val="22"/>
              </w:rPr>
              <w:t> 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0F59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F37B1" w:rsidTr="009F37B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0F59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Подача заявления о предоставлении земельного участка в уполномоченны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1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6C39EE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0F593A" w:rsidP="000F59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>Заявление о предоставлении земельного участка;</w:t>
            </w:r>
          </w:p>
          <w:p w:rsidR="009F37B1" w:rsidRPr="00141FD5" w:rsidRDefault="000F593A" w:rsidP="000F59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 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>Копия документа, удостоверяющего личность заявителя (ли</w:t>
            </w:r>
            <w:r w:rsidR="006C39EE">
              <w:rPr>
                <w:rFonts w:ascii="Times New Roman" w:hAnsi="Times New Roman" w:cs="Times New Roman"/>
                <w:szCs w:val="22"/>
              </w:rPr>
              <w:t>чность представителя заяви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C6294D" w:rsidRDefault="009F37B1" w:rsidP="000F59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294D">
              <w:rPr>
                <w:rFonts w:ascii="Times New Roman" w:hAnsi="Times New Roman" w:cs="Times New Roman"/>
                <w:szCs w:val="22"/>
              </w:rPr>
              <w:t>Регистрация заявления в СЭДД Н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FF30F7" w:rsidP="006C39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9F37B1" w:rsidRPr="00141FD5">
                <w:rPr>
                  <w:rFonts w:ascii="Times New Roman" w:hAnsi="Times New Roman" w:cs="Times New Roman"/>
                  <w:color w:val="0000FF"/>
                  <w:szCs w:val="22"/>
                </w:rPr>
                <w:t>Статья 39.17</w:t>
              </w:r>
            </w:hyperlink>
            <w:r w:rsidR="006C39EE">
              <w:rPr>
                <w:rFonts w:ascii="Times New Roman" w:hAnsi="Times New Roman" w:cs="Times New Roman"/>
                <w:szCs w:val="22"/>
              </w:rPr>
              <w:t xml:space="preserve"> З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0F59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F37B1" w:rsidTr="009F37B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0F59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Договор с инвестором заключ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6C39EE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F0759A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0F593A" w:rsidP="000F59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>Заявление о пр</w:t>
            </w:r>
            <w:r w:rsidR="009B778C">
              <w:rPr>
                <w:rFonts w:ascii="Times New Roman" w:hAnsi="Times New Roman" w:cs="Times New Roman"/>
                <w:szCs w:val="22"/>
              </w:rPr>
              <w:t>едоставлении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0F593A" w:rsidP="000F59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>Решение о предоставлении земельного участка;</w:t>
            </w:r>
          </w:p>
          <w:p w:rsidR="009F37B1" w:rsidRPr="00141FD5" w:rsidRDefault="000F593A" w:rsidP="000F59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 </w:t>
            </w:r>
            <w:r w:rsidR="009F37B1" w:rsidRPr="00141FD5">
              <w:rPr>
                <w:rFonts w:ascii="Times New Roman" w:hAnsi="Times New Roman" w:cs="Times New Roman"/>
                <w:szCs w:val="22"/>
              </w:rPr>
              <w:t>Догов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FF30F7" w:rsidP="000F59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9F37B1" w:rsidRPr="00141FD5">
                <w:rPr>
                  <w:rFonts w:ascii="Times New Roman" w:hAnsi="Times New Roman" w:cs="Times New Roman"/>
                  <w:color w:val="0000FF"/>
                  <w:szCs w:val="22"/>
                </w:rPr>
                <w:t>Пункт 5 статьи 39.17</w:t>
              </w:r>
            </w:hyperlink>
            <w:r w:rsidR="009F37B1" w:rsidRPr="00141FD5">
              <w:rPr>
                <w:rFonts w:ascii="Times New Roman" w:hAnsi="Times New Roman" w:cs="Times New Roman"/>
                <w:szCs w:val="22"/>
              </w:rPr>
              <w:t xml:space="preserve"> З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0F59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B1" w:rsidRPr="00141FD5" w:rsidRDefault="009F37B1" w:rsidP="009F37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BA35E1" w:rsidRDefault="00BA35E1" w:rsidP="00717ED3"/>
    <w:sectPr w:rsidR="00BA35E1" w:rsidSect="00C305EA"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0F7" w:rsidRDefault="00FF30F7" w:rsidP="00717ED3">
      <w:pPr>
        <w:spacing w:after="0" w:line="240" w:lineRule="auto"/>
      </w:pPr>
      <w:r>
        <w:separator/>
      </w:r>
    </w:p>
  </w:endnote>
  <w:endnote w:type="continuationSeparator" w:id="0">
    <w:p w:rsidR="00FF30F7" w:rsidRDefault="00FF30F7" w:rsidP="0071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0F7" w:rsidRDefault="00FF30F7" w:rsidP="00717ED3">
      <w:pPr>
        <w:spacing w:after="0" w:line="240" w:lineRule="auto"/>
      </w:pPr>
      <w:r>
        <w:separator/>
      </w:r>
    </w:p>
  </w:footnote>
  <w:footnote w:type="continuationSeparator" w:id="0">
    <w:p w:rsidR="00FF30F7" w:rsidRDefault="00FF30F7" w:rsidP="0071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81DFB"/>
    <w:multiLevelType w:val="hybridMultilevel"/>
    <w:tmpl w:val="1CA8A51E"/>
    <w:lvl w:ilvl="0" w:tplc="61B02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7"/>
    <w:rsid w:val="00056E84"/>
    <w:rsid w:val="0005766B"/>
    <w:rsid w:val="000B3C4C"/>
    <w:rsid w:val="000F593A"/>
    <w:rsid w:val="0015429E"/>
    <w:rsid w:val="001857E7"/>
    <w:rsid w:val="002102D0"/>
    <w:rsid w:val="002237B5"/>
    <w:rsid w:val="003A1E3C"/>
    <w:rsid w:val="003E0766"/>
    <w:rsid w:val="00463487"/>
    <w:rsid w:val="004663A2"/>
    <w:rsid w:val="004B63BE"/>
    <w:rsid w:val="005E3C99"/>
    <w:rsid w:val="006A31C5"/>
    <w:rsid w:val="006A53D5"/>
    <w:rsid w:val="006A5769"/>
    <w:rsid w:val="006C39EE"/>
    <w:rsid w:val="00717ED3"/>
    <w:rsid w:val="00743887"/>
    <w:rsid w:val="00751FC4"/>
    <w:rsid w:val="007B6444"/>
    <w:rsid w:val="007D4982"/>
    <w:rsid w:val="0080381A"/>
    <w:rsid w:val="00875A82"/>
    <w:rsid w:val="00884DEE"/>
    <w:rsid w:val="008C4D8D"/>
    <w:rsid w:val="009B778C"/>
    <w:rsid w:val="009F37B1"/>
    <w:rsid w:val="00A65849"/>
    <w:rsid w:val="00AF1FF9"/>
    <w:rsid w:val="00BA35E1"/>
    <w:rsid w:val="00C305EA"/>
    <w:rsid w:val="00CA1809"/>
    <w:rsid w:val="00CF05A8"/>
    <w:rsid w:val="00D1099E"/>
    <w:rsid w:val="00D75AEC"/>
    <w:rsid w:val="00D96F1A"/>
    <w:rsid w:val="00DD3B48"/>
    <w:rsid w:val="00DD3C76"/>
    <w:rsid w:val="00E0489E"/>
    <w:rsid w:val="00E70388"/>
    <w:rsid w:val="00F063E7"/>
    <w:rsid w:val="00F0759A"/>
    <w:rsid w:val="00F079C9"/>
    <w:rsid w:val="00FA5C42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F3421"/>
  <w15:chartTrackingRefBased/>
  <w15:docId w15:val="{DE333223-F964-4473-90DC-9D721F27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37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ED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17ED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17ED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17ED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F37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9F3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E1061E7B2EAA08C4707F2A951CD613A5FA9961EA92F819228D21F380406D281DFDF8FB73CD60EA42D9AEECB57DAB115EB65A42E461a7I" TargetMode="External"/><Relationship Id="rId13" Type="http://schemas.openxmlformats.org/officeDocument/2006/relationships/hyperlink" Target="consultantplus://offline/ref=3BE1061E7B2EAA08C4707F2A951CD613A2FA9862EF90F819228D21F380406D280FFDA0F575CB75BE1683F9E1B567aFI" TargetMode="External"/><Relationship Id="rId18" Type="http://schemas.openxmlformats.org/officeDocument/2006/relationships/hyperlink" Target="consultantplus://offline/ref=3BE1061E7B2EAA08C4707F2A951CD613A5FA9961EA92F819228D21F380406D281DFDF8F072C960EA42D9AEECB57DAB115EB65A42E461a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E1061E7B2EAA08C4707F2A951CD613A5FA9961E494F819228D21F380406D281DFDF8F977CB68BC1A96AFB0F328B8135BB65847F817821068a8I" TargetMode="External"/><Relationship Id="rId17" Type="http://schemas.openxmlformats.org/officeDocument/2006/relationships/hyperlink" Target="consultantplus://offline/ref=3BE1061E7B2EAA08C4707F2A951CD613A5FA9961EA92F819228D21F380406D281DFDF8F074CC60EA42D9AEECB57DAB115EB65A42E461a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E1061E7B2EAA08C4707F2A951CD613A5FA9961E494F819228D21F380406D281DFDF8F977CB6FBA1296AFB0F328B8135BB65847F817821068a8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E1061E7B2EAA08C4707F2A951CD613A5FA9961EB92F819228D21F380406D281DFDF8F977CB68BD1A96AFB0F328B8135BB65847F817821068a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E1061E7B2EAA08C4707F2A951CD613A5FA9961E494F819228D21F380406D281DFDF8F977CB69B91396AFB0F328B8135BB65847F817821068a8I" TargetMode="External"/><Relationship Id="rId10" Type="http://schemas.openxmlformats.org/officeDocument/2006/relationships/hyperlink" Target="consultantplus://offline/ref=3BE1061E7B2EAA08C4707F2A951CD613A3FB9965E496F819228D21F380406D280FFDA0F575CB75BE1683F9E1B567aF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E1061E7B2EAA08C4707F2A951CD613A5FA9961EA92F819228D21F380406D281DFDF8F972CE6BB547CCBFB4BA7FB50F5BAD4640E61768a0I" TargetMode="External"/><Relationship Id="rId14" Type="http://schemas.openxmlformats.org/officeDocument/2006/relationships/hyperlink" Target="consultantplus://offline/ref=3BE1061E7B2EAA08C4707F2A951CD613A5FA9961E494F819228D21F380406D281DFDF8FA75CF60EA42D9AEECB57DAB115EB65A42E461a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3C86-8540-4913-A137-3D7AC32C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Анна Юрьевна</dc:creator>
  <cp:keywords/>
  <dc:description/>
  <cp:lastModifiedBy>Жукова Анна Юрьевна</cp:lastModifiedBy>
  <cp:revision>26</cp:revision>
  <dcterms:created xsi:type="dcterms:W3CDTF">2022-02-25T04:30:00Z</dcterms:created>
  <dcterms:modified xsi:type="dcterms:W3CDTF">2022-05-25T10:00:00Z</dcterms:modified>
</cp:coreProperties>
</file>